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B0" w:rsidRPr="00204F3E" w:rsidRDefault="00D64314" w:rsidP="00204F3E">
      <w:pPr>
        <w:spacing w:after="120" w:line="29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proofErr w:type="spellStart"/>
      <w:proofErr w:type="gramStart"/>
      <w:r w:rsidRPr="00D6431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Прайс</w:t>
      </w:r>
      <w:proofErr w:type="spellEnd"/>
      <w:r w:rsidRPr="00D6431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 xml:space="preserve"> лист</w:t>
      </w:r>
      <w:proofErr w:type="gramEnd"/>
      <w:r w:rsidRPr="00D6431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 xml:space="preserve"> </w:t>
      </w:r>
      <w:r w:rsidR="00402CE5" w:rsidRPr="00D6431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ООО «</w:t>
      </w:r>
      <w:proofErr w:type="spellStart"/>
      <w:r w:rsidR="00402CE5" w:rsidRPr="00D6431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СтройГарант</w:t>
      </w:r>
      <w:proofErr w:type="spellEnd"/>
      <w:r w:rsidR="00402CE5" w:rsidRPr="00D6431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 xml:space="preserve">» </w:t>
      </w:r>
      <w:r w:rsidRPr="00D6431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 xml:space="preserve">на услуги по ремонту </w:t>
      </w:r>
      <w:r w:rsidR="00402CE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и отделки помещений</w:t>
      </w:r>
    </w:p>
    <w:p w:rsidR="008F1524" w:rsidRPr="004E2EB0" w:rsidRDefault="008F1524" w:rsidP="004E2EB0">
      <w:pPr>
        <w:pStyle w:val="a5"/>
        <w:numPr>
          <w:ilvl w:val="0"/>
          <w:numId w:val="9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</w:pPr>
      <w:r w:rsidRPr="004E2E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>ПОЛ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внивание (стяжка) пола по маякам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 25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 </w:t>
      </w: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висит от толщины стяжки)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ливной пол 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820C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90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ладка линолеума 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0 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ладка ковровых покрытий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0 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ладка паркетной доски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0 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D64314" w:rsidRPr="00D64314" w:rsidRDefault="008F1524" w:rsidP="004E2EB0">
      <w:pPr>
        <w:numPr>
          <w:ilvl w:val="0"/>
          <w:numId w:val="1"/>
        </w:numPr>
        <w:spacing w:after="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ладка </w:t>
      </w:r>
      <w:proofErr w:type="spellStart"/>
      <w:r w:rsidRPr="00D64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мината</w:t>
      </w:r>
      <w:proofErr w:type="spellEnd"/>
      <w:r w:rsidRPr="00D6431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D64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 </w:t>
      </w:r>
      <w:r w:rsidR="00697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64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 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</w:t>
      </w:r>
      <w:proofErr w:type="spellEnd"/>
      <w:r w:rsidRPr="00D64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² (от 30 м²)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ладка половой доски -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970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0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 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таж старого полового покрытия -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от 50 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монт старого полового покрытия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договоренности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ладка плинтусов -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0 руб./м.п.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ладка фанеры на стяжку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- 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0 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ладка фанеры на деревянный пол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- 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0 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1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е работы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договоренности.</w:t>
      </w:r>
    </w:p>
    <w:p w:rsidR="008F1524" w:rsidRPr="00D64314" w:rsidRDefault="008F1524" w:rsidP="004E2EB0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524" w:rsidRPr="004E2EB0" w:rsidRDefault="008F1524" w:rsidP="004E2EB0">
      <w:pPr>
        <w:pStyle w:val="a5"/>
        <w:numPr>
          <w:ilvl w:val="0"/>
          <w:numId w:val="9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</w:pPr>
      <w:r w:rsidRPr="004E2E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>СТЕНЫ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укатурка стен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970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90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патлевка стен под покраску и шлифовка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970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патлевка стен под обои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лифовка каждого слоя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нтование откосов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970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нтование поверхности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970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елка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раб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шивка и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паклевание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щин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3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ицовка стен ГКЛ по метал</w:t>
      </w:r>
      <w:proofErr w:type="gram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касу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8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м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ицовка панелями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9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лицовка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гонкой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8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ицовка стен плиткой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0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лейка стен обоями (без рисунка)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лейка стен обоями (с подбором рисунка)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лейка стен обоями под покраску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раска стен по обоям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раска стен 2-3 слоя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ройство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оизоляции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2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ло-звукоизоляция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524" w:rsidRPr="004E2EB0" w:rsidRDefault="008F1524" w:rsidP="004E2EB0">
      <w:pPr>
        <w:pStyle w:val="a5"/>
        <w:numPr>
          <w:ilvl w:val="0"/>
          <w:numId w:val="9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</w:pPr>
      <w:r w:rsidRPr="004E2E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lastRenderedPageBreak/>
        <w:t>ПОТОЛКИ</w:t>
      </w:r>
    </w:p>
    <w:p w:rsidR="008F1524" w:rsidRPr="00D64314" w:rsidRDefault="008F1524" w:rsidP="004E2EB0">
      <w:pPr>
        <w:numPr>
          <w:ilvl w:val="0"/>
          <w:numId w:val="3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укатурка потолков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0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3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нтовка, шпатлевка потолков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3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3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вка рустов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3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раска потолков -</w:t>
      </w:r>
      <w:r w:rsidR="00820C1E" w:rsidRP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3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ицовка потолка ГКЛ (в одном уровне)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8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3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ицовка потолка панелями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5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3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лицовка потолка ГКЛ (2-хур-ый,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в-ый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8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3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оо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весного потолка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rmstrong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5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3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о потолочного плинтуса с покраской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5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3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о реечных потолков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0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spacing w:after="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524" w:rsidRPr="004E2EB0" w:rsidRDefault="008F1524" w:rsidP="004E2EB0">
      <w:pPr>
        <w:pStyle w:val="a5"/>
        <w:numPr>
          <w:ilvl w:val="0"/>
          <w:numId w:val="9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</w:pPr>
      <w:r w:rsidRPr="004E2E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>ПЕРЕГОРОДКИ</w:t>
      </w:r>
    </w:p>
    <w:p w:rsidR="008F1524" w:rsidRPr="00D64314" w:rsidRDefault="008F1524" w:rsidP="004E2EB0">
      <w:pPr>
        <w:numPr>
          <w:ilvl w:val="0"/>
          <w:numId w:val="4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ройство перегородок из плит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зогребневых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0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4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о перегородок из ГКЛ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0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4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о криволинейного откоса из ГКЛ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5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4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дка перегородок (0.5 кирпич)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3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4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дка перегородок (1 кирпич) -</w:t>
      </w:r>
      <w:r w:rsidR="00820C1E" w:rsidRP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8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4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адка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облоков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8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4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перемычек из уголка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5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шт.</w:t>
      </w:r>
    </w:p>
    <w:p w:rsidR="008F1524" w:rsidRPr="00D64314" w:rsidRDefault="008F1524" w:rsidP="004E2EB0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524" w:rsidRPr="004E2EB0" w:rsidRDefault="008F1524" w:rsidP="004E2EB0">
      <w:pPr>
        <w:pStyle w:val="a5"/>
        <w:numPr>
          <w:ilvl w:val="0"/>
          <w:numId w:val="9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</w:pPr>
      <w:r w:rsidRPr="004E2E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>ОКНА</w:t>
      </w:r>
    </w:p>
    <w:p w:rsidR="008F1524" w:rsidRPr="00D64314" w:rsidRDefault="008F1524" w:rsidP="004E2EB0">
      <w:pPr>
        <w:numPr>
          <w:ilvl w:val="0"/>
          <w:numId w:val="5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таж оконного блока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0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5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подоконника -</w:t>
      </w:r>
      <w:r w:rsidR="00820C1E" w:rsidRP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5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5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нтовка, шпатлевка оконных заполнений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0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5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нтовка, шпатлевка откосов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5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5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укатурка откосов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0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5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аска окон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6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5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аска подоконных досок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5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аска откосов (2-3 слоя) - </w:t>
      </w:r>
      <w:r w:rsidR="00820C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20C1E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3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524" w:rsidRPr="004E2EB0" w:rsidRDefault="004E2EB0" w:rsidP="004E2EB0">
      <w:pPr>
        <w:pStyle w:val="a5"/>
        <w:numPr>
          <w:ilvl w:val="0"/>
          <w:numId w:val="9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</w:pPr>
      <w:r w:rsidRPr="004E2E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 xml:space="preserve"> </w:t>
      </w:r>
      <w:r w:rsidRPr="00956B4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 xml:space="preserve">   </w:t>
      </w:r>
      <w:r w:rsidRPr="004E2E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 xml:space="preserve">  </w:t>
      </w:r>
      <w:r w:rsidR="008F1524" w:rsidRPr="004E2E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>ДВЕРИ</w:t>
      </w:r>
    </w:p>
    <w:p w:rsidR="008F1524" w:rsidRPr="00D64314" w:rsidRDefault="008F1524" w:rsidP="004E2EB0">
      <w:pPr>
        <w:numPr>
          <w:ilvl w:val="0"/>
          <w:numId w:val="6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таж дверного блока -</w:t>
      </w:r>
      <w:r w:rsidR="003620ED" w:rsidRPr="003620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620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900 руб./шт.</w:t>
      </w:r>
    </w:p>
    <w:p w:rsidR="008F1524" w:rsidRPr="00D64314" w:rsidRDefault="008F1524" w:rsidP="004E2EB0">
      <w:pPr>
        <w:numPr>
          <w:ilvl w:val="0"/>
          <w:numId w:val="6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таж наличника - </w:t>
      </w:r>
      <w:r w:rsidR="003620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3620ED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6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замка (накладного) - </w:t>
      </w:r>
      <w:r w:rsidR="003620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3620ED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8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шт.</w:t>
      </w:r>
    </w:p>
    <w:p w:rsidR="008F1524" w:rsidRPr="00D64314" w:rsidRDefault="008F1524" w:rsidP="004E2EB0">
      <w:pPr>
        <w:numPr>
          <w:ilvl w:val="0"/>
          <w:numId w:val="6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зка замка - </w:t>
      </w:r>
      <w:r w:rsidR="003620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3620ED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0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шт.</w:t>
      </w:r>
    </w:p>
    <w:p w:rsidR="008F1524" w:rsidRPr="00D64314" w:rsidRDefault="008F1524" w:rsidP="004E2EB0">
      <w:pPr>
        <w:numPr>
          <w:ilvl w:val="0"/>
          <w:numId w:val="6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аска откосов (2-3 слоя) - </w:t>
      </w:r>
      <w:r w:rsidR="003620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3620ED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3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6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аска дверей - </w:t>
      </w:r>
      <w:r w:rsidR="003620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3620ED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8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End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²</w:t>
      </w:r>
    </w:p>
    <w:p w:rsidR="008F1524" w:rsidRPr="00D64314" w:rsidRDefault="008F1524" w:rsidP="004E2EB0">
      <w:pPr>
        <w:numPr>
          <w:ilvl w:val="0"/>
          <w:numId w:val="6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нтовка, шпатлевка откосов - </w:t>
      </w:r>
      <w:r w:rsidR="00985C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985C94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5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numPr>
          <w:ilvl w:val="0"/>
          <w:numId w:val="6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Штукатурка откосов - </w:t>
      </w:r>
      <w:r w:rsidR="00985C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985C94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56B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0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524" w:rsidRPr="004E2EB0" w:rsidRDefault="008F1524" w:rsidP="004E2EB0">
      <w:pPr>
        <w:pStyle w:val="a5"/>
        <w:numPr>
          <w:ilvl w:val="0"/>
          <w:numId w:val="9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4E2E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>САНТЕХНИКА</w:t>
      </w:r>
    </w:p>
    <w:p w:rsidR="008F1524" w:rsidRPr="00D64314" w:rsidRDefault="008F1524" w:rsidP="004E2EB0">
      <w:pPr>
        <w:numPr>
          <w:ilvl w:val="0"/>
          <w:numId w:val="7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ванны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500 руб./шт.</w:t>
      </w:r>
    </w:p>
    <w:p w:rsidR="008F1524" w:rsidRPr="00D64314" w:rsidRDefault="008F1524" w:rsidP="004E2EB0">
      <w:pPr>
        <w:numPr>
          <w:ilvl w:val="0"/>
          <w:numId w:val="7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биде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00 руб./шт.</w:t>
      </w:r>
    </w:p>
    <w:p w:rsidR="008F1524" w:rsidRPr="00D64314" w:rsidRDefault="008F1524" w:rsidP="004E2EB0">
      <w:pPr>
        <w:numPr>
          <w:ilvl w:val="0"/>
          <w:numId w:val="7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джакузи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000 руб./шт.</w:t>
      </w:r>
    </w:p>
    <w:p w:rsidR="008F1524" w:rsidRPr="00D64314" w:rsidRDefault="008F1524" w:rsidP="004E2EB0">
      <w:pPr>
        <w:numPr>
          <w:ilvl w:val="0"/>
          <w:numId w:val="7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раковины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00 руб./шт.</w:t>
      </w:r>
    </w:p>
    <w:p w:rsidR="008F1524" w:rsidRPr="00D64314" w:rsidRDefault="008F1524" w:rsidP="004E2EB0">
      <w:pPr>
        <w:numPr>
          <w:ilvl w:val="0"/>
          <w:numId w:val="7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унитаза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300 руб./шт.</w:t>
      </w:r>
    </w:p>
    <w:p w:rsidR="008F1524" w:rsidRPr="00D64314" w:rsidRDefault="008F1524" w:rsidP="004E2EB0">
      <w:pPr>
        <w:numPr>
          <w:ilvl w:val="0"/>
          <w:numId w:val="7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радиатора и конвектора отопления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000 руб./шт.</w:t>
      </w:r>
    </w:p>
    <w:p w:rsidR="008F1524" w:rsidRPr="00D64314" w:rsidRDefault="008F1524" w:rsidP="004E2EB0">
      <w:pPr>
        <w:numPr>
          <w:ilvl w:val="0"/>
          <w:numId w:val="7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смесителя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00 руб./шт.</w:t>
      </w:r>
    </w:p>
    <w:p w:rsidR="008F1524" w:rsidRPr="00D64314" w:rsidRDefault="008F1524" w:rsidP="004E2EB0">
      <w:pPr>
        <w:numPr>
          <w:ilvl w:val="0"/>
          <w:numId w:val="7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душевой кабины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000 руб./шт.</w:t>
      </w:r>
    </w:p>
    <w:p w:rsidR="008F1524" w:rsidRPr="00D64314" w:rsidRDefault="008F1524" w:rsidP="004E2EB0">
      <w:pPr>
        <w:numPr>
          <w:ilvl w:val="0"/>
          <w:numId w:val="7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новка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тенцесушителя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800 руб./шт.</w:t>
      </w:r>
    </w:p>
    <w:p w:rsidR="008F1524" w:rsidRPr="00D64314" w:rsidRDefault="008F1524" w:rsidP="004E2EB0">
      <w:pPr>
        <w:numPr>
          <w:ilvl w:val="0"/>
          <w:numId w:val="7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одка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-мы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оснабжения и канализации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00 руб./точка</w:t>
      </w:r>
    </w:p>
    <w:p w:rsidR="008F1524" w:rsidRPr="00D64314" w:rsidRDefault="00204F3E" w:rsidP="004E2EB0">
      <w:pPr>
        <w:numPr>
          <w:ilvl w:val="0"/>
          <w:numId w:val="7"/>
        </w:numPr>
        <w:spacing w:after="120" w:line="292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8F1524"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ключение стиральной машины - </w:t>
      </w:r>
      <w:r w:rsidR="008F1524"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00 руб./шт.</w:t>
      </w:r>
    </w:p>
    <w:p w:rsidR="008F1524" w:rsidRPr="00D64314" w:rsidRDefault="008F1524" w:rsidP="004E2EB0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524" w:rsidRPr="004E2EB0" w:rsidRDefault="008F1524" w:rsidP="004E2EB0">
      <w:pPr>
        <w:pStyle w:val="a5"/>
        <w:numPr>
          <w:ilvl w:val="0"/>
          <w:numId w:val="9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4E2E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>ЭЛЕКТРИКА</w:t>
      </w:r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кладка кабеля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кладка кабеля в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фротрубе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кладка кабеля в коробе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робление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ипсовых стенах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робление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ирпичных стенах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0 руб./</w:t>
      </w:r>
      <w:proofErr w:type="spell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proofErr w:type="gramStart"/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счетчика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300 руб./шт.</w:t>
      </w:r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автомата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00 руб./шт.</w:t>
      </w:r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и подключение электрощита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00 руб./шт.</w:t>
      </w:r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распределительных коробок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40 руб./шт.</w:t>
      </w:r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и подключение (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мин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ветильников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50 руб./шт.</w:t>
      </w:r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розетки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0 руб./шт.</w:t>
      </w:r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новка </w:t>
      </w:r>
      <w:proofErr w:type="spellStart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озетника</w:t>
      </w:r>
      <w:proofErr w:type="spellEnd"/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0 руб./шт.</w:t>
      </w:r>
    </w:p>
    <w:p w:rsidR="008F1524" w:rsidRPr="00D6431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и подключение точечных светильников - </w:t>
      </w:r>
      <w:r w:rsidRPr="00D64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00 руб./шт.</w:t>
      </w:r>
    </w:p>
    <w:p w:rsidR="008F1524" w:rsidRDefault="008F1524" w:rsidP="004E2EB0">
      <w:pPr>
        <w:pStyle w:val="a5"/>
        <w:numPr>
          <w:ilvl w:val="0"/>
          <w:numId w:val="8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ска люстра 500руб шт</w:t>
      </w:r>
      <w:r w:rsidR="00204F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04F3E" w:rsidRPr="00204F3E" w:rsidRDefault="00204F3E" w:rsidP="00204F3E">
      <w:pPr>
        <w:spacing w:after="0" w:line="292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04F3E" w:rsidRPr="00204F3E" w:rsidRDefault="00204F3E" w:rsidP="00204F3E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4F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иентировочная стоимость за квадратный метр площади </w:t>
      </w:r>
      <w:proofErr w:type="gramStart"/>
      <w:r w:rsidRPr="00204F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</w:t>
      </w:r>
      <w:proofErr w:type="gramEnd"/>
      <w:r w:rsidRPr="00204F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мплексной отделки.</w:t>
      </w:r>
    </w:p>
    <w:p w:rsidR="00204F3E" w:rsidRDefault="00204F3E" w:rsidP="00204F3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F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сметический 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F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F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00р. за м</w:t>
      </w:r>
      <w:proofErr w:type="gramStart"/>
      <w:r w:rsidRPr="00204F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204F3E" w:rsidRDefault="00B66948" w:rsidP="00204F3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питальный 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4F3E" w:rsidRPr="00204F3E">
        <w:rPr>
          <w:rFonts w:ascii="Times New Roman" w:eastAsia="Times New Roman" w:hAnsi="Times New Roman" w:cs="Times New Roman"/>
          <w:sz w:val="24"/>
          <w:szCs w:val="24"/>
          <w:lang w:eastAsia="ru-RU"/>
        </w:rPr>
        <w:t>00р. за м</w:t>
      </w:r>
      <w:proofErr w:type="gramStart"/>
      <w:r w:rsidR="00204F3E" w:rsidRPr="00204F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EC1AF8" w:rsidRDefault="00EC1AF8" w:rsidP="00204F3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04F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юбой объём работ составляется сметная докумен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 и акт выполненных работ</w:t>
      </w:r>
      <w:r w:rsidRPr="00204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AF8" w:rsidRDefault="00EC1AF8" w:rsidP="00204F3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AF8" w:rsidRDefault="00EC1AF8" w:rsidP="00204F3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7" w:type="dxa"/>
        <w:tblInd w:w="-47" w:type="dxa"/>
        <w:tblBorders>
          <w:top w:val="single" w:sz="6" w:space="0" w:color="BDC0C2"/>
          <w:left w:val="single" w:sz="6" w:space="0" w:color="BDC0C2"/>
          <w:bottom w:val="single" w:sz="6" w:space="0" w:color="BDC0C2"/>
          <w:right w:val="single" w:sz="6" w:space="0" w:color="BDC0C2"/>
        </w:tblBorders>
        <w:tblCellMar>
          <w:left w:w="0" w:type="dxa"/>
          <w:right w:w="0" w:type="dxa"/>
        </w:tblCellMar>
        <w:tblLook w:val="04A0"/>
      </w:tblPr>
      <w:tblGrid>
        <w:gridCol w:w="6464"/>
        <w:gridCol w:w="1222"/>
        <w:gridCol w:w="1421"/>
      </w:tblGrid>
      <w:tr w:rsidR="00EC1AF8" w:rsidRPr="00EC1AF8" w:rsidTr="00BB387F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EC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EC1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Прайс</w:t>
            </w:r>
            <w:proofErr w:type="spellEnd"/>
            <w:r w:rsidRPr="00EC1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на демонтаж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омещений от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70172E" w:rsidP="0070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C1AF8"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ка строй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8B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строительного мус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8B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ван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71A89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унит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71A89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C1AF8"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аков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71A89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AF8"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тру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мес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лит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71A89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тяжки толщ. 1с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штукатурки до 2с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ерегородки ГК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E7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ерегородки гипс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71A89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1AF8"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ерегородки кирпич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71A89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C1AF8"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т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E7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дверного бло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E7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бетонного основания от 1 с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конного бло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E7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линту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одвесных потол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ет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бо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электропрово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оч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71A89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1AF8"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стка побе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деревянного п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71A89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1AF8"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вка прое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00</w:t>
            </w:r>
          </w:p>
        </w:tc>
      </w:tr>
      <w:tr w:rsidR="00EC1AF8" w:rsidRPr="00EC1AF8" w:rsidTr="00BB387F">
        <w:trPr>
          <w:trHeight w:val="255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ади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71A89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1AF8"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C1AF8" w:rsidRPr="00EC1AF8" w:rsidTr="00BB387F">
        <w:trPr>
          <w:trHeight w:val="140"/>
        </w:trPr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тдель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C1AF8" w:rsidP="00CE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1AF8" w:rsidRPr="00EC1AF8" w:rsidRDefault="00E71A89" w:rsidP="00E7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="00EC1AF8" w:rsidRPr="00EC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C1AF8" w:rsidRDefault="00EC1AF8" w:rsidP="00204F3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F3E" w:rsidRPr="00204F3E" w:rsidRDefault="00204F3E" w:rsidP="00204F3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B6159" w:rsidRPr="00D64314" w:rsidRDefault="009B6159" w:rsidP="004E2E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6159" w:rsidRPr="00D64314" w:rsidSect="00204F3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382F"/>
    <w:multiLevelType w:val="multilevel"/>
    <w:tmpl w:val="63E6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E0328"/>
    <w:multiLevelType w:val="multilevel"/>
    <w:tmpl w:val="8E24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2283A"/>
    <w:multiLevelType w:val="multilevel"/>
    <w:tmpl w:val="C8F4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E206E"/>
    <w:multiLevelType w:val="hybridMultilevel"/>
    <w:tmpl w:val="C83652AE"/>
    <w:lvl w:ilvl="0" w:tplc="16B44D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108E1"/>
    <w:multiLevelType w:val="multilevel"/>
    <w:tmpl w:val="832C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D7509D"/>
    <w:multiLevelType w:val="multilevel"/>
    <w:tmpl w:val="B234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D2792"/>
    <w:multiLevelType w:val="multilevel"/>
    <w:tmpl w:val="8692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0D1A3D"/>
    <w:multiLevelType w:val="multilevel"/>
    <w:tmpl w:val="2006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182282"/>
    <w:multiLevelType w:val="hybridMultilevel"/>
    <w:tmpl w:val="E39C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524"/>
    <w:rsid w:val="00204F3E"/>
    <w:rsid w:val="00247D19"/>
    <w:rsid w:val="003620ED"/>
    <w:rsid w:val="00402CE5"/>
    <w:rsid w:val="004E2EB0"/>
    <w:rsid w:val="00621564"/>
    <w:rsid w:val="00697097"/>
    <w:rsid w:val="006E193A"/>
    <w:rsid w:val="0070172E"/>
    <w:rsid w:val="007328EE"/>
    <w:rsid w:val="00820C1E"/>
    <w:rsid w:val="008B1762"/>
    <w:rsid w:val="008F1524"/>
    <w:rsid w:val="00956B40"/>
    <w:rsid w:val="00983664"/>
    <w:rsid w:val="00985C94"/>
    <w:rsid w:val="009B6159"/>
    <w:rsid w:val="00B66948"/>
    <w:rsid w:val="00BB387F"/>
    <w:rsid w:val="00BC1C49"/>
    <w:rsid w:val="00D64314"/>
    <w:rsid w:val="00E71A89"/>
    <w:rsid w:val="00EC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59"/>
  </w:style>
  <w:style w:type="paragraph" w:styleId="1">
    <w:name w:val="heading 1"/>
    <w:basedOn w:val="a"/>
    <w:link w:val="10"/>
    <w:uiPriority w:val="9"/>
    <w:qFormat/>
    <w:rsid w:val="008F1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1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1524"/>
    <w:rPr>
      <w:b/>
      <w:bCs/>
    </w:rPr>
  </w:style>
  <w:style w:type="character" w:customStyle="1" w:styleId="apple-converted-space">
    <w:name w:val="apple-converted-space"/>
    <w:basedOn w:val="a0"/>
    <w:rsid w:val="008F1524"/>
  </w:style>
  <w:style w:type="paragraph" w:styleId="a5">
    <w:name w:val="List Paragraph"/>
    <w:basedOn w:val="a"/>
    <w:uiPriority w:val="34"/>
    <w:qFormat/>
    <w:rsid w:val="00D64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021C-36A8-4827-8927-04830B50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8</cp:revision>
  <dcterms:created xsi:type="dcterms:W3CDTF">2014-11-06T12:22:00Z</dcterms:created>
  <dcterms:modified xsi:type="dcterms:W3CDTF">2015-03-04T12:44:00Z</dcterms:modified>
</cp:coreProperties>
</file>